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0D545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5840EF" w:rsidRDefault="00776A1A" w:rsidP="00CB2278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0C42D3" w:rsidRDefault="000C42D3" w:rsidP="00CB2278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0A574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0A574C">
            <w:r w:rsidRPr="000A574C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ŠOLTÉS &amp; ŠOLTÉS, s.r.o.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0A574C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0A574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0A574C">
            <w:r w:rsidRPr="000A574C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Majstrovská 3040 </w:t>
                  </w:r>
                  <w:r w:rsidRPr="000A574C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0A574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0A574C">
            <w:r w:rsidRPr="000A574C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34 122 443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0A574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0A574C">
            <w:r w:rsidRPr="000A574C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08.06.1995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0A574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0A574C">
            <w:r w:rsidRPr="000A574C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0A574C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0A574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0A574C">
            <w:r w:rsidRPr="000A574C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vedenie účtovníctva pre podnikateľské subjekty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poskytovanie poradenských služieb v obchodnej, finančnej a organizačnej oblasti pre podnikateľské subjekty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realitná agentúra-nákup, predaj, prenájom nehnuteľností a sprostredkovanie nákupu, predaja a prenájmu nehnuteľností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obchodná činnosť s komoditami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sprostredkovanie obchodu podľa platných všeobecne záväzných právnych predpisov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správa registratúry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0A574C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0A574C" w:rsidRPr="000A574C" w:rsidRDefault="000A574C" w:rsidP="000A574C">
            <w:r w:rsidRPr="000A574C">
              <w:t>Spoločníci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Ing. </w:t>
                  </w:r>
                  <w:hyperlink r:id="rId8" w:history="1">
                    <w:r w:rsidRPr="000A574C">
                      <w:rPr>
                        <w:color w:val="0000FF"/>
                        <w:u w:val="single"/>
                      </w:rPr>
                      <w:t xml:space="preserve">Ján Šoltés </w:t>
                    </w:r>
                  </w:hyperlink>
                  <w:r w:rsidRPr="000A574C">
                    <w:br/>
                    <w:t xml:space="preserve">Jazerná 2930/4 </w:t>
                  </w:r>
                  <w:r w:rsidRPr="000A574C">
                    <w:br/>
                    <w:t xml:space="preserve">Komárno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JUDr. </w:t>
                  </w:r>
                  <w:hyperlink r:id="rId9" w:history="1">
                    <w:r w:rsidRPr="000A574C">
                      <w:rPr>
                        <w:color w:val="0000FF"/>
                        <w:u w:val="single"/>
                      </w:rPr>
                      <w:t xml:space="preserve">Zuzana Šoltésová </w:t>
                    </w:r>
                  </w:hyperlink>
                  <w:r w:rsidRPr="000A574C">
                    <w:br/>
                    <w:t xml:space="preserve">Jazerná 2930/4 </w:t>
                  </w:r>
                  <w:r w:rsidRPr="000A574C">
                    <w:br/>
                    <w:t xml:space="preserve">Komárno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0A574C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0A574C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0A574C" w:rsidRPr="000A574C" w:rsidRDefault="000A574C" w:rsidP="000A574C">
            <w:r w:rsidRPr="000A574C">
              <w:t>Ďalšie právne skutočnosti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Spoločnosť s ručením obmedzeným bola založená spoločenskou zmluvou zo dňa 21.4.1995 v súlade s ust.Obchodného zákonníka č.513/1991 Zb. v znení neskorších zmien a doplnkov. Stary spis: S.r.o. 3898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/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Spoločenská zmluva bola zmenená Dodatkom č.1 </w:t>
                  </w:r>
                  <w:r w:rsidRPr="000A574C">
                    <w:lastRenderedPageBreak/>
                    <w:t xml:space="preserve">zo dňa 14.04.1998. Právne pomery spoločnosti boli dané do súladu so zákonom NR SR č.11/1998 Z.z..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0A574C">
                  <w:r w:rsidRPr="000A574C">
                    <w:lastRenderedPageBreak/>
                    <w:t xml:space="preserve">  </w:t>
                  </w:r>
                </w:p>
              </w:tc>
            </w:tr>
          </w:tbl>
          <w:p w:rsidR="000A574C" w:rsidRPr="000A574C" w:rsidRDefault="000A574C" w:rsidP="000A574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0"/>
            </w:tblGrid>
            <w:tr w:rsidR="000A574C" w:rsidRPr="000A574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0A574C">
                  <w:r w:rsidRPr="000A574C">
                    <w:t xml:space="preserve">Spoločenská zmluva bola zmenená Dodatkom č. 2 zo dňa 20.12.2002 v súlade so zákonom NR SR č. 500/2001 Z.z.. </w:t>
                  </w:r>
                </w:p>
              </w:tc>
            </w:tr>
          </w:tbl>
          <w:p w:rsidR="000A574C" w:rsidRPr="000A574C" w:rsidRDefault="000A574C" w:rsidP="000A574C"/>
        </w:tc>
      </w:tr>
    </w:tbl>
    <w:p w:rsidR="000C42D3" w:rsidRDefault="000C42D3" w:rsidP="00CB2278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CB2278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0A574C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0A574C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0A574C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0A574C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0A574C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0A574C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5840EF" w:rsidRDefault="005840EF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F63216">
        <w:rPr>
          <w:rFonts w:ascii="Calibri" w:hAnsi="Calibri"/>
          <w:noProof w:val="0"/>
        </w:rPr>
        <w:t>dchádzajúce  obdobie: 25</w:t>
      </w:r>
      <w:r w:rsidR="007F3F6B">
        <w:rPr>
          <w:rFonts w:ascii="Calibri" w:hAnsi="Calibri"/>
          <w:noProof w:val="0"/>
        </w:rPr>
        <w:t>.06.2013</w:t>
      </w:r>
    </w:p>
    <w:p w:rsidR="004B6C78" w:rsidRDefault="004B6C78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CB2278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0C42D3" w:rsidRDefault="000C42D3" w:rsidP="00CB2278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F6321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F63216">
            <w:r w:rsidRPr="000A574C"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 w:rsidTr="00F632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F63216">
                  <w:r w:rsidRPr="000A574C"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F63216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F6321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 w:rsidTr="00F632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F63216">
                  <w:r w:rsidRPr="000A574C">
                    <w:t xml:space="preserve">Ing. </w:t>
                  </w:r>
                  <w:hyperlink r:id="rId10" w:history="1">
                    <w:r w:rsidRPr="000A574C">
                      <w:rPr>
                        <w:color w:val="0000FF"/>
                        <w:u w:val="single"/>
                      </w:rPr>
                      <w:t xml:space="preserve">Ján Šoltés </w:t>
                    </w:r>
                  </w:hyperlink>
                  <w:r w:rsidRPr="000A574C">
                    <w:br/>
                    <w:t xml:space="preserve">Jazerná 2930/4 </w:t>
                  </w:r>
                  <w:r w:rsidRPr="000A574C">
                    <w:br/>
                    <w:t xml:space="preserve">Komárno </w:t>
                  </w:r>
                  <w:r w:rsidRPr="000A574C">
                    <w:br/>
                    <w:t xml:space="preserve">Vznik funkcie: 08.06.1995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F63216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F6321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 w:rsidTr="00F632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F63216">
                  <w:r w:rsidRPr="000A574C">
                    <w:t xml:space="preserve">JUDr. </w:t>
                  </w:r>
                  <w:hyperlink r:id="rId11" w:history="1">
                    <w:r w:rsidRPr="000A574C">
                      <w:rPr>
                        <w:color w:val="0000FF"/>
                        <w:u w:val="single"/>
                      </w:rPr>
                      <w:t xml:space="preserve">Zuzana Šoltésová </w:t>
                    </w:r>
                  </w:hyperlink>
                  <w:r w:rsidRPr="000A574C">
                    <w:br/>
                    <w:t xml:space="preserve">Jazerná 2930/4 </w:t>
                  </w:r>
                  <w:r w:rsidRPr="000A574C">
                    <w:br/>
                    <w:t xml:space="preserve">Komárno </w:t>
                  </w:r>
                  <w:r w:rsidRPr="000A574C">
                    <w:br/>
                    <w:t xml:space="preserve">Vznik funkcie: 08.06.1995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F63216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F63216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F6321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F63216">
            <w:r w:rsidRPr="000A574C"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 w:rsidTr="00F632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F63216">
                  <w:r w:rsidRPr="000A574C">
                    <w:t xml:space="preserve">Menom spoločnosti koná každý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F63216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F63216"/>
        </w:tc>
      </w:tr>
    </w:tbl>
    <w:p w:rsidR="000A574C" w:rsidRDefault="000A574C" w:rsidP="000A574C"/>
    <w:p w:rsidR="000A574C" w:rsidRPr="000A574C" w:rsidRDefault="000A574C" w:rsidP="000A574C">
      <w:pPr>
        <w:rPr>
          <w:vanish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0A574C" w:rsidRPr="007256C6" w:rsidRDefault="000A574C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F6321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A574C" w:rsidRPr="000A574C" w:rsidRDefault="000A574C" w:rsidP="00F63216">
            <w:r w:rsidRPr="000A574C"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 w:rsidTr="00F632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F63216">
                  <w:r w:rsidRPr="000A574C">
                    <w:t xml:space="preserve">Ing. Ján Šoltés </w:t>
                  </w:r>
                  <w:r w:rsidRPr="000A574C">
                    <w:br/>
                    <w:t xml:space="preserve">Vklad: 3 500 EUR Splatené: 3 500 EUR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F63216"/>
              </w:tc>
            </w:tr>
          </w:tbl>
          <w:p w:rsidR="000A574C" w:rsidRPr="000A574C" w:rsidRDefault="000A574C" w:rsidP="00F6321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 w:rsidTr="00F632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F63216">
                  <w:r w:rsidRPr="000A574C">
                    <w:t xml:space="preserve">JUDr. Zuzana Šoltésová </w:t>
                  </w:r>
                  <w:r w:rsidRPr="000A574C">
                    <w:br/>
                    <w:t xml:space="preserve">Vklad: 3 500 EUR Splatené: 3 500 EUR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F63216"/>
              </w:tc>
            </w:tr>
          </w:tbl>
          <w:p w:rsidR="000A574C" w:rsidRPr="000A574C" w:rsidRDefault="000A574C" w:rsidP="00F63216"/>
        </w:tc>
      </w:tr>
    </w:tbl>
    <w:p w:rsidR="000A574C" w:rsidRPr="000A574C" w:rsidRDefault="000A574C" w:rsidP="000A574C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0A574C" w:rsidRPr="000A574C" w:rsidTr="00F63216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0A574C" w:rsidRPr="000A574C" w:rsidRDefault="000A574C" w:rsidP="00F63216">
            <w:r w:rsidRPr="000A574C">
              <w:t>Základné imanie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0A574C" w:rsidRPr="000A574C" w:rsidTr="00F632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A574C" w:rsidRPr="000A574C" w:rsidRDefault="000A574C" w:rsidP="00F63216">
                  <w:r w:rsidRPr="000A574C">
                    <w:t xml:space="preserve">7 000 EUR Rozsah splatenia: 7 000 EUR </w:t>
                  </w:r>
                </w:p>
              </w:tc>
              <w:tc>
                <w:tcPr>
                  <w:tcW w:w="1650" w:type="pct"/>
                  <w:hideMark/>
                </w:tcPr>
                <w:p w:rsidR="000A574C" w:rsidRPr="000A574C" w:rsidRDefault="000A574C" w:rsidP="00F63216">
                  <w:r w:rsidRPr="000A574C">
                    <w:t xml:space="preserve">  </w:t>
                  </w:r>
                </w:p>
              </w:tc>
            </w:tr>
          </w:tbl>
          <w:p w:rsidR="000A574C" w:rsidRPr="000A574C" w:rsidRDefault="000A574C" w:rsidP="00F63216"/>
        </w:tc>
      </w:tr>
    </w:tbl>
    <w:p w:rsidR="000A574C" w:rsidRDefault="00F63216" w:rsidP="000A574C">
      <w:r>
        <w:t>Počas účtovného obdobia nenastali žiadne pohyby v štruktúre ani výške ZI</w:t>
      </w:r>
    </w:p>
    <w:p w:rsidR="00F63216" w:rsidRPr="000A574C" w:rsidRDefault="00F63216" w:rsidP="000A574C">
      <w:pPr>
        <w:rPr>
          <w:vanish/>
        </w:rPr>
      </w:pPr>
    </w:p>
    <w:p w:rsidR="000C42D3" w:rsidRDefault="000C42D3" w:rsidP="00CB22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Default="00115BE4" w:rsidP="00CB22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F63216" w:rsidRDefault="00F63216" w:rsidP="00CB22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63216" w:rsidRPr="00F63216" w:rsidRDefault="00F63216" w:rsidP="00F63216">
      <w:r w:rsidRPr="00F63216">
        <w:t>Spoločnosť nemá nehmotný inv.majetok</w:t>
      </w:r>
    </w:p>
    <w:p w:rsidR="00F63216" w:rsidRPr="007256C6" w:rsidRDefault="00F63216" w:rsidP="00CB22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</w:p>
    <w:p w:rsidR="00115BE4" w:rsidRDefault="00115BE4" w:rsidP="00CB22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p w:rsidR="00F63216" w:rsidRDefault="00F63216" w:rsidP="00CB22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</w:rPr>
      </w:pPr>
    </w:p>
    <w:p w:rsidR="00F63216" w:rsidRPr="00F63216" w:rsidRDefault="00F63216" w:rsidP="00F63216">
      <w:r w:rsidRPr="00F63216">
        <w:t>Spoločnosť nemá nehmotný inv.majetok</w:t>
      </w:r>
    </w:p>
    <w:p w:rsidR="00F63216" w:rsidRDefault="00F63216" w:rsidP="00CB22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2278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CB22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54</w:t>
            </w: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54</w:t>
            </w: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15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151</w:t>
            </w: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2</w:t>
            </w: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45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453</w:t>
            </w: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</w:t>
            </w:r>
          </w:p>
        </w:tc>
      </w:tr>
      <w:tr w:rsidR="00F632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1</w:t>
            </w:r>
          </w:p>
        </w:tc>
      </w:tr>
    </w:tbl>
    <w:p w:rsidR="00115BE4" w:rsidRPr="007256C6" w:rsidRDefault="00115BE4" w:rsidP="00CB2278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54</w:t>
            </w: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54</w:t>
            </w:r>
          </w:p>
        </w:tc>
      </w:tr>
      <w:tr w:rsidR="00F6321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93</w:t>
            </w: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</w:t>
            </w: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151</w:t>
            </w:r>
          </w:p>
        </w:tc>
      </w:tr>
      <w:tr w:rsidR="00F6321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321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1</w:t>
            </w:r>
          </w:p>
        </w:tc>
      </w:tr>
      <w:tr w:rsidR="00F63216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216" w:rsidRPr="007256C6" w:rsidRDefault="00F63216" w:rsidP="00F632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2278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406147" w:rsidRDefault="0040614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06147" w:rsidRPr="00F63216" w:rsidRDefault="00406147" w:rsidP="00406147">
      <w:r w:rsidRPr="00F63216">
        <w:t>Spol</w:t>
      </w:r>
      <w:r>
        <w:t>očnosť nedisponuje dlhodobý finančný majetok</w:t>
      </w:r>
    </w:p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406147" w:rsidRDefault="00115BE4" w:rsidP="0040614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40614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p w:rsidR="00406147" w:rsidRDefault="00406147" w:rsidP="00406147"/>
    <w:p w:rsidR="00406147" w:rsidRDefault="00406147" w:rsidP="00406147">
      <w:r>
        <w:t>Bez náplne</w:t>
      </w:r>
    </w:p>
    <w:p w:rsidR="00406147" w:rsidRDefault="00406147" w:rsidP="00406147"/>
    <w:p w:rsidR="00406147" w:rsidRDefault="00406147" w:rsidP="00CB2278">
      <w:pPr>
        <w:pStyle w:val="Odsad"/>
        <w:pageBreakBefore/>
        <w:spacing w:beforeLines="40"/>
        <w:rPr>
          <w:rFonts w:ascii="Calibri" w:hAnsi="Calibri" w:cs="FuturaTEEDem"/>
          <w:b/>
          <w:color w:val="000000"/>
        </w:rPr>
      </w:pPr>
    </w:p>
    <w:p w:rsidR="00115BE4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p w:rsidR="00406147" w:rsidRDefault="0040614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06147" w:rsidRDefault="00406147" w:rsidP="00406147">
      <w:r>
        <w:t>Bez náplne</w:t>
      </w:r>
    </w:p>
    <w:p w:rsidR="00406147" w:rsidRDefault="0040614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p w:rsidR="00406147" w:rsidRDefault="0040614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06147" w:rsidRDefault="00406147" w:rsidP="00406147">
      <w:r>
        <w:t>Bez náplne</w:t>
      </w:r>
    </w:p>
    <w:p w:rsidR="00406147" w:rsidRDefault="0040614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06147" w:rsidRDefault="0040614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</w:t>
      </w:r>
      <w:r w:rsidR="00406147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zásobám</w:t>
      </w:r>
    </w:p>
    <w:p w:rsidR="00406147" w:rsidRDefault="0040614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06147" w:rsidRDefault="00406147" w:rsidP="00406147">
      <w:r>
        <w:t>Bez náplne</w:t>
      </w:r>
    </w:p>
    <w:p w:rsidR="00406147" w:rsidRPr="007256C6" w:rsidRDefault="0040614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A3A02" w:rsidRPr="007256C6" w:rsidRDefault="00AA3A02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A3A02" w:rsidRDefault="00AA3A02" w:rsidP="00AA3A02">
      <w:r>
        <w:t>Bez náplne</w:t>
      </w: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A3A02" w:rsidRDefault="00AA3A02" w:rsidP="00AA3A02">
      <w:r>
        <w:t>Bez náplne</w:t>
      </w: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8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8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p w:rsidR="00AA3A02" w:rsidRDefault="00AA3A02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A3A02" w:rsidRDefault="00AA3A02" w:rsidP="00AA3A02">
      <w:r>
        <w:t>Bez náplne</w:t>
      </w:r>
    </w:p>
    <w:p w:rsidR="00AA3A02" w:rsidRDefault="00AA3A02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39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5</w:t>
            </w:r>
          </w:p>
        </w:tc>
      </w:tr>
    </w:tbl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0F0E48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p w:rsidR="00AA3A02" w:rsidRDefault="00AA3A0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A3A02" w:rsidRDefault="00115BE4" w:rsidP="00AA3A02">
      <w:r w:rsidRPr="007256C6">
        <w:rPr>
          <w:rFonts w:ascii="Calibri" w:hAnsi="Calibri"/>
        </w:rPr>
        <w:t> </w:t>
      </w:r>
      <w:r w:rsidR="00AA3A02">
        <w:t>Bez náplne</w:t>
      </w:r>
    </w:p>
    <w:p w:rsidR="00AA3A02" w:rsidRDefault="00AA3A02" w:rsidP="00AA3A0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6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F4CA1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F4CA1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AA3A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0F2003" w:rsidRDefault="000F2003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2278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3A02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EF4CA1">
      <w:pPr>
        <w:pStyle w:val="Odsad"/>
        <w:pageBreakBefore/>
        <w:spacing w:beforeLines="40"/>
        <w:ind w:left="0" w:firstLine="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EF4CA1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rezervách</w:t>
      </w:r>
    </w:p>
    <w:p w:rsidR="00EF4CA1" w:rsidRDefault="00EF4CA1" w:rsidP="00EF4CA1">
      <w:r w:rsidRPr="007256C6">
        <w:rPr>
          <w:rFonts w:ascii="Calibri" w:hAnsi="Calibri"/>
        </w:rPr>
        <w:t> </w:t>
      </w:r>
      <w:r>
        <w:t>Bez náplne</w:t>
      </w:r>
    </w:p>
    <w:p w:rsidR="00EF4CA1" w:rsidRDefault="00EF4CA1" w:rsidP="00CB2278">
      <w:pPr>
        <w:pStyle w:val="Odsad"/>
        <w:pageBreakBefore/>
        <w:spacing w:beforeLines="40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F4CA1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F4CA1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9</w:t>
            </w:r>
          </w:p>
        </w:tc>
      </w:tr>
      <w:tr w:rsidR="00EF4CA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A1" w:rsidRPr="007256C6" w:rsidRDefault="00EF4CA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A1" w:rsidRPr="007256C6" w:rsidRDefault="00EF4CA1" w:rsidP="00FD26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4CA1" w:rsidRPr="007256C6" w:rsidRDefault="00EF4CA1" w:rsidP="00FD26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9</w:t>
            </w:r>
          </w:p>
        </w:tc>
      </w:tr>
      <w:tr w:rsidR="00EF4CA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A1" w:rsidRPr="007256C6" w:rsidRDefault="00EF4CA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A1" w:rsidRPr="007256C6" w:rsidRDefault="00EF4CA1" w:rsidP="00FD26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4CA1" w:rsidRPr="007256C6" w:rsidRDefault="00EF4CA1" w:rsidP="00FD26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F4CA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A1" w:rsidRPr="007256C6" w:rsidRDefault="00EF4CA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A1" w:rsidRPr="007256C6" w:rsidRDefault="00EF4CA1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4CA1" w:rsidRPr="007256C6" w:rsidRDefault="00EF4CA1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F4CA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A1" w:rsidRPr="007256C6" w:rsidRDefault="00EF4CA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CA1" w:rsidRPr="007256C6" w:rsidRDefault="00EF4CA1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4CA1" w:rsidRPr="007256C6" w:rsidRDefault="00EF4CA1" w:rsidP="00EF4C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F4CA1" w:rsidRDefault="00EF4CA1" w:rsidP="00EF4CA1">
      <w:r w:rsidRPr="007256C6">
        <w:rPr>
          <w:rFonts w:ascii="Calibri" w:hAnsi="Calibri"/>
        </w:rPr>
        <w:t> </w:t>
      </w:r>
      <w:r>
        <w:t>Bez náplne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2278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F4CA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F4CA1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F4CA1" w:rsidRDefault="00EF4CA1" w:rsidP="00EF4CA1">
      <w:r w:rsidRPr="007256C6">
        <w:rPr>
          <w:rFonts w:ascii="Calibri" w:hAnsi="Calibri"/>
        </w:rPr>
        <w:t> </w:t>
      </w:r>
      <w:r>
        <w:t>Bez náplne</w:t>
      </w: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F4CA1" w:rsidRDefault="00EF4CA1" w:rsidP="00EF4CA1">
      <w:r w:rsidRPr="007256C6">
        <w:rPr>
          <w:rFonts w:ascii="Calibri" w:hAnsi="Calibri"/>
        </w:rPr>
        <w:t> </w:t>
      </w:r>
      <w:r>
        <w:t>Bez náplne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F4CA1" w:rsidRPr="007256C6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F4CA1" w:rsidRDefault="00EF4CA1" w:rsidP="00EF4CA1">
      <w:r>
        <w:t>Bez náplne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F4CA1" w:rsidRDefault="00EF4CA1" w:rsidP="00EF4CA1">
      <w:r>
        <w:t>Bez náplne</w:t>
      </w:r>
    </w:p>
    <w:p w:rsidR="00EF4CA1" w:rsidRDefault="00EF4CA1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8651DB">
      <w:pPr>
        <w:pStyle w:val="Odsad"/>
        <w:pageBreakBefore/>
        <w:spacing w:beforeLines="40"/>
        <w:ind w:left="0" w:firstLine="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p w:rsidR="00EF4CA1" w:rsidRDefault="00EF4CA1" w:rsidP="00EF4CA1">
      <w:r>
        <w:t>Bez náplne</w:t>
      </w:r>
    </w:p>
    <w:p w:rsidR="008651DB" w:rsidRDefault="008651DB" w:rsidP="00EF4CA1"/>
    <w:p w:rsidR="008651DB" w:rsidRDefault="008651DB" w:rsidP="00EF4CA1"/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p w:rsidR="008651DB" w:rsidRDefault="008651DB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51DB" w:rsidRDefault="008651DB" w:rsidP="008651DB">
      <w:r>
        <w:t>Bez náplne</w:t>
      </w:r>
    </w:p>
    <w:p w:rsidR="008651DB" w:rsidRDefault="008651DB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51DB" w:rsidRDefault="008651DB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8C661D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čtovnícke práce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7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78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2278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51DB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2278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51DB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22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7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18</w:t>
            </w:r>
          </w:p>
        </w:tc>
      </w:tr>
    </w:tbl>
    <w:p w:rsidR="00115BE4" w:rsidRDefault="00E2507A" w:rsidP="00CB2278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CB22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0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8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51DB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51DB" w:rsidP="008651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9539E9" w:rsidRDefault="009539E9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9539E9" w:rsidRDefault="009539E9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E2507A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9539E9" w:rsidRDefault="009539E9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539E9" w:rsidRDefault="009539E9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8651DB" w:rsidRDefault="008651DB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539E9" w:rsidRDefault="009539E9" w:rsidP="009539E9">
      <w:r>
        <w:t>Bez náplne</w:t>
      </w:r>
    </w:p>
    <w:p w:rsidR="00115BE4" w:rsidRDefault="00115BE4" w:rsidP="009539E9">
      <w:pPr>
        <w:pStyle w:val="Odsadxx"/>
        <w:pageBreakBefore/>
        <w:spacing w:beforeLines="40"/>
        <w:ind w:left="0" w:firstLine="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p w:rsidR="009539E9" w:rsidRDefault="009539E9" w:rsidP="009539E9">
      <w:r>
        <w:t>Bez náplne</w:t>
      </w:r>
    </w:p>
    <w:p w:rsidR="00115BE4" w:rsidRDefault="00B24666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p w:rsidR="009539E9" w:rsidRDefault="009539E9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539E9" w:rsidRDefault="009539E9" w:rsidP="009539E9">
      <w:r>
        <w:t>Žiadne výhody</w:t>
      </w:r>
    </w:p>
    <w:p w:rsidR="009539E9" w:rsidRPr="009539E9" w:rsidRDefault="009539E9" w:rsidP="009539E9"/>
    <w:p w:rsidR="00B24666" w:rsidRPr="00B24666" w:rsidRDefault="00F55FEE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Default="00115BE4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9539E9" w:rsidRDefault="009539E9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539E9" w:rsidRPr="009539E9" w:rsidRDefault="009539E9" w:rsidP="009539E9">
      <w:r w:rsidRPr="009539E9">
        <w:t>Neboli</w:t>
      </w:r>
    </w:p>
    <w:p w:rsidR="009539E9" w:rsidRDefault="009539E9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B24666" w:rsidRDefault="00B24666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CB22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CB22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ceňovacie rozdiely z kapitálových </w:t>
            </w:r>
            <w:r w:rsidRPr="007256C6">
              <w:rPr>
                <w:rFonts w:ascii="Calibri" w:hAnsi="Calibri"/>
                <w:noProof w:val="0"/>
              </w:rPr>
              <w:lastRenderedPageBreak/>
              <w:t>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1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2278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22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102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54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539E9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22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539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539E9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FF" w:rsidRDefault="00142FFF" w:rsidP="00FF78A8">
      <w:r>
        <w:separator/>
      </w:r>
    </w:p>
  </w:endnote>
  <w:endnote w:type="continuationSeparator" w:id="1">
    <w:p w:rsidR="00142FFF" w:rsidRDefault="00142FFF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FF" w:rsidRDefault="00142FFF" w:rsidP="00FF78A8">
      <w:r>
        <w:separator/>
      </w:r>
    </w:p>
  </w:footnote>
  <w:footnote w:type="continuationSeparator" w:id="1">
    <w:p w:rsidR="00142FFF" w:rsidRDefault="00142FFF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80488"/>
    <w:rsid w:val="000A0D9B"/>
    <w:rsid w:val="000A574C"/>
    <w:rsid w:val="000A7578"/>
    <w:rsid w:val="000C42D3"/>
    <w:rsid w:val="000C6508"/>
    <w:rsid w:val="000D5457"/>
    <w:rsid w:val="000E62B1"/>
    <w:rsid w:val="000F0E48"/>
    <w:rsid w:val="000F2003"/>
    <w:rsid w:val="000F77A5"/>
    <w:rsid w:val="00115BE4"/>
    <w:rsid w:val="00134F0D"/>
    <w:rsid w:val="00141F3D"/>
    <w:rsid w:val="00142FFF"/>
    <w:rsid w:val="00146C88"/>
    <w:rsid w:val="0016582D"/>
    <w:rsid w:val="00167423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253E1"/>
    <w:rsid w:val="00325DB8"/>
    <w:rsid w:val="0034334E"/>
    <w:rsid w:val="00351E0C"/>
    <w:rsid w:val="0036485F"/>
    <w:rsid w:val="00364F5A"/>
    <w:rsid w:val="0037281B"/>
    <w:rsid w:val="003841C9"/>
    <w:rsid w:val="00387A9F"/>
    <w:rsid w:val="00391B21"/>
    <w:rsid w:val="00391B9A"/>
    <w:rsid w:val="003A07E1"/>
    <w:rsid w:val="003B09A7"/>
    <w:rsid w:val="003E3936"/>
    <w:rsid w:val="00406147"/>
    <w:rsid w:val="0042494A"/>
    <w:rsid w:val="004403ED"/>
    <w:rsid w:val="00485F90"/>
    <w:rsid w:val="00493581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50B3"/>
    <w:rsid w:val="005B6DDB"/>
    <w:rsid w:val="005F6BF0"/>
    <w:rsid w:val="00612154"/>
    <w:rsid w:val="0062598B"/>
    <w:rsid w:val="00680E77"/>
    <w:rsid w:val="00697409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C0484"/>
    <w:rsid w:val="007E24C9"/>
    <w:rsid w:val="007E6C4C"/>
    <w:rsid w:val="007F2851"/>
    <w:rsid w:val="007F3F6B"/>
    <w:rsid w:val="008525AE"/>
    <w:rsid w:val="008651DB"/>
    <w:rsid w:val="00886C91"/>
    <w:rsid w:val="008950D1"/>
    <w:rsid w:val="008C661D"/>
    <w:rsid w:val="00906955"/>
    <w:rsid w:val="00934874"/>
    <w:rsid w:val="00937D86"/>
    <w:rsid w:val="00941F2E"/>
    <w:rsid w:val="009539E9"/>
    <w:rsid w:val="00987C2A"/>
    <w:rsid w:val="00987D54"/>
    <w:rsid w:val="00997431"/>
    <w:rsid w:val="009A1608"/>
    <w:rsid w:val="009A76F2"/>
    <w:rsid w:val="009D65D3"/>
    <w:rsid w:val="009F5EFC"/>
    <w:rsid w:val="00A0613C"/>
    <w:rsid w:val="00A777C9"/>
    <w:rsid w:val="00AA179B"/>
    <w:rsid w:val="00AA3A02"/>
    <w:rsid w:val="00AC13EB"/>
    <w:rsid w:val="00AD55FB"/>
    <w:rsid w:val="00AF1B07"/>
    <w:rsid w:val="00B02133"/>
    <w:rsid w:val="00B027B9"/>
    <w:rsid w:val="00B24666"/>
    <w:rsid w:val="00B64EFD"/>
    <w:rsid w:val="00B90B3C"/>
    <w:rsid w:val="00BB6FD5"/>
    <w:rsid w:val="00BF4E55"/>
    <w:rsid w:val="00C22766"/>
    <w:rsid w:val="00C37AB1"/>
    <w:rsid w:val="00C42110"/>
    <w:rsid w:val="00C477BA"/>
    <w:rsid w:val="00C47D37"/>
    <w:rsid w:val="00C93EE3"/>
    <w:rsid w:val="00C95E16"/>
    <w:rsid w:val="00CB2278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066D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4CA1"/>
    <w:rsid w:val="00EF6B78"/>
    <w:rsid w:val="00F4661A"/>
    <w:rsid w:val="00F5340A"/>
    <w:rsid w:val="00F55FEE"/>
    <w:rsid w:val="00F63216"/>
    <w:rsid w:val="00F66784"/>
    <w:rsid w:val="00F7596A"/>
    <w:rsid w:val="00F83909"/>
    <w:rsid w:val="00FA0B28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C5%A0olt%C3%A9s&amp;MENO=J%C3%A1n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%C5%A0olt%C3%A9sov%C3%A1&amp;MENO=Zuzan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%C5%A0olt%C3%A9s&amp;MENO=J%C3%A1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C5%A0olt%C3%A9sov%C3%A1&amp;MENO=Zuzan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19B5-DAC4-428A-BBEF-3F4507B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2-27T07:06:00Z</dcterms:created>
  <dcterms:modified xsi:type="dcterms:W3CDTF">2014-02-27T07:06:00Z</dcterms:modified>
</cp:coreProperties>
</file>